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32" w:rsidRPr="00E921DD" w:rsidRDefault="00FA1C32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FA1C32" w:rsidRDefault="00FA1C32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FA1C32" w:rsidRPr="00E921DD" w:rsidRDefault="00FA1C32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FA1C32" w:rsidRPr="00E921DD" w:rsidRDefault="00FA1C32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834</w:t>
      </w:r>
    </w:p>
    <w:p w:rsidR="00FA1C32" w:rsidRDefault="00FA1C32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FA1C32" w:rsidRPr="00E921DD" w:rsidRDefault="00FA1C32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E0F98" w:rsidRDefault="00FA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921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921DD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F98" w:rsidRDefault="003E0F98">
      <w:pPr>
        <w:rPr>
          <w:rFonts w:ascii="Times New Roman" w:hAnsi="Times New Roman" w:cs="Times New Roman"/>
          <w:sz w:val="28"/>
          <w:szCs w:val="28"/>
        </w:rPr>
      </w:pPr>
    </w:p>
    <w:p w:rsidR="003E0F98" w:rsidRDefault="003E0F98">
      <w:pPr>
        <w:rPr>
          <w:rFonts w:ascii="Times New Roman" w:hAnsi="Times New Roman" w:cs="Times New Roman"/>
          <w:sz w:val="28"/>
          <w:szCs w:val="28"/>
        </w:rPr>
      </w:pPr>
    </w:p>
    <w:p w:rsidR="003E0F98" w:rsidRDefault="003E0F98">
      <w:pPr>
        <w:rPr>
          <w:rFonts w:ascii="Times New Roman" w:hAnsi="Times New Roman" w:cs="Times New Roman"/>
          <w:sz w:val="28"/>
          <w:szCs w:val="28"/>
        </w:rPr>
      </w:pPr>
    </w:p>
    <w:p w:rsidR="003E0F98" w:rsidRDefault="003E0F98">
      <w:pPr>
        <w:rPr>
          <w:rFonts w:ascii="Times New Roman" w:hAnsi="Times New Roman" w:cs="Times New Roman"/>
          <w:sz w:val="28"/>
          <w:szCs w:val="28"/>
        </w:rPr>
      </w:pPr>
    </w:p>
    <w:p w:rsidR="003E0F98" w:rsidRDefault="003E0F98">
      <w:pPr>
        <w:rPr>
          <w:rFonts w:ascii="Times New Roman" w:hAnsi="Times New Roman" w:cs="Times New Roman"/>
          <w:sz w:val="28"/>
          <w:szCs w:val="28"/>
        </w:rPr>
      </w:pPr>
    </w:p>
    <w:p w:rsidR="003E0F98" w:rsidRDefault="003E0F98">
      <w:pPr>
        <w:rPr>
          <w:rFonts w:ascii="Times New Roman" w:hAnsi="Times New Roman" w:cs="Times New Roman"/>
          <w:sz w:val="28"/>
          <w:szCs w:val="28"/>
        </w:rPr>
      </w:pPr>
    </w:p>
    <w:p w:rsidR="003E0F98" w:rsidRPr="001E16C2" w:rsidRDefault="003E0F98">
      <w:pPr>
        <w:rPr>
          <w:rFonts w:ascii="Times New Roman" w:hAnsi="Times New Roman" w:cs="Times New Roman"/>
          <w:sz w:val="28"/>
          <w:szCs w:val="28"/>
        </w:rPr>
      </w:pPr>
    </w:p>
    <w:p w:rsidR="001E16C2" w:rsidRPr="003E0F98" w:rsidRDefault="001E16C2" w:rsidP="003E0F98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3E0F98">
        <w:rPr>
          <w:rFonts w:ascii="Times New Roman" w:hAnsi="Times New Roman" w:cs="Times New Roman"/>
          <w:sz w:val="28"/>
          <w:szCs w:val="28"/>
        </w:rPr>
        <w:t>О</w:t>
      </w:r>
      <w:r w:rsidR="00F10670" w:rsidRPr="003E0F98">
        <w:rPr>
          <w:rFonts w:ascii="Times New Roman" w:hAnsi="Times New Roman" w:cs="Times New Roman"/>
          <w:sz w:val="28"/>
          <w:szCs w:val="28"/>
        </w:rPr>
        <w:t xml:space="preserve"> мерах поддержки </w:t>
      </w:r>
      <w:proofErr w:type="spellStart"/>
      <w:r w:rsidR="00F364B1" w:rsidRPr="003E0F98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F364B1" w:rsidRPr="003E0F98">
        <w:rPr>
          <w:rFonts w:ascii="Times New Roman" w:hAnsi="Times New Roman" w:cs="Times New Roman"/>
          <w:sz w:val="28"/>
          <w:szCs w:val="28"/>
        </w:rPr>
        <w:t xml:space="preserve"> </w:t>
      </w:r>
      <w:r w:rsidR="00F10670" w:rsidRPr="003E0F98">
        <w:rPr>
          <w:rFonts w:ascii="Times New Roman" w:hAnsi="Times New Roman" w:cs="Times New Roman"/>
          <w:sz w:val="28"/>
          <w:szCs w:val="28"/>
        </w:rPr>
        <w:t>из бюджета Лениногорского муниципального района</w:t>
      </w:r>
      <w:r w:rsidR="003E0F98" w:rsidRPr="003E0F98">
        <w:rPr>
          <w:rFonts w:ascii="Times New Roman" w:hAnsi="Times New Roman" w:cs="Times New Roman"/>
          <w:sz w:val="28"/>
          <w:szCs w:val="28"/>
        </w:rPr>
        <w:t xml:space="preserve"> </w:t>
      </w:r>
      <w:r w:rsidR="003E0F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0F98" w:rsidRPr="003E0F98">
        <w:rPr>
          <w:rFonts w:ascii="Times New Roman" w:hAnsi="Times New Roman" w:cs="Times New Roman"/>
          <w:sz w:val="28"/>
          <w:szCs w:val="28"/>
        </w:rPr>
        <w:t>в 2017 году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3E0F98" w:rsidRDefault="001E16C2" w:rsidP="003E0F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Руководствуясь статьями 69,78 Бюджетного Кодекса Российской Федерации  и Федеральным законом от 06.10.2003 № 131-ФЗ «Об общих принципах организации местного самоуправления в Р</w:t>
      </w:r>
      <w:r w:rsidR="004E77B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4E77B8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3E0F98">
        <w:rPr>
          <w:rFonts w:ascii="Times New Roman" w:hAnsi="Times New Roman" w:cs="Times New Roman"/>
          <w:sz w:val="28"/>
          <w:szCs w:val="28"/>
        </w:rPr>
        <w:t xml:space="preserve"> </w:t>
      </w:r>
      <w:r w:rsidR="0037326C">
        <w:rPr>
          <w:rFonts w:ascii="Times New Roman" w:hAnsi="Times New Roman" w:cs="Times New Roman"/>
          <w:sz w:val="28"/>
          <w:szCs w:val="28"/>
        </w:rPr>
        <w:t>м</w:t>
      </w:r>
      <w:r w:rsidR="0037326C" w:rsidRPr="0037326C">
        <w:rPr>
          <w:rFonts w:ascii="Times New Roman" w:hAnsi="Times New Roman" w:cs="Times New Roman"/>
          <w:sz w:val="28"/>
          <w:szCs w:val="28"/>
        </w:rPr>
        <w:t>униципальн</w:t>
      </w:r>
      <w:r w:rsidR="0037326C">
        <w:rPr>
          <w:rFonts w:ascii="Times New Roman" w:hAnsi="Times New Roman" w:cs="Times New Roman"/>
          <w:sz w:val="28"/>
          <w:szCs w:val="28"/>
        </w:rPr>
        <w:t>ой</w:t>
      </w:r>
      <w:r w:rsidR="0037326C" w:rsidRPr="0037326C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37326C">
        <w:rPr>
          <w:rFonts w:ascii="Times New Roman" w:hAnsi="Times New Roman" w:cs="Times New Roman"/>
          <w:sz w:val="28"/>
          <w:szCs w:val="28"/>
        </w:rPr>
        <w:t xml:space="preserve">ой </w:t>
      </w:r>
      <w:r w:rsidR="0037326C" w:rsidRPr="0037326C">
        <w:rPr>
          <w:rFonts w:ascii="Times New Roman" w:hAnsi="Times New Roman" w:cs="Times New Roman"/>
          <w:sz w:val="28"/>
          <w:szCs w:val="28"/>
        </w:rPr>
        <w:t>программ</w:t>
      </w:r>
      <w:r w:rsidR="0037326C">
        <w:rPr>
          <w:rFonts w:ascii="Times New Roman" w:hAnsi="Times New Roman" w:cs="Times New Roman"/>
          <w:sz w:val="28"/>
          <w:szCs w:val="28"/>
        </w:rPr>
        <w:t xml:space="preserve">ой </w:t>
      </w:r>
      <w:r w:rsidR="0037326C" w:rsidRPr="0037326C">
        <w:rPr>
          <w:rFonts w:ascii="Times New Roman" w:hAnsi="Times New Roman" w:cs="Times New Roman"/>
          <w:sz w:val="28"/>
          <w:szCs w:val="28"/>
        </w:rPr>
        <w:t xml:space="preserve">«Об устойчивом и стабильном </w:t>
      </w:r>
      <w:r w:rsidR="0037326C">
        <w:rPr>
          <w:rFonts w:ascii="Times New Roman" w:hAnsi="Times New Roman" w:cs="Times New Roman"/>
          <w:sz w:val="28"/>
          <w:szCs w:val="28"/>
        </w:rPr>
        <w:t>п</w:t>
      </w:r>
      <w:r w:rsidR="0037326C" w:rsidRPr="0037326C">
        <w:rPr>
          <w:rFonts w:ascii="Times New Roman" w:hAnsi="Times New Roman" w:cs="Times New Roman"/>
          <w:sz w:val="28"/>
          <w:szCs w:val="28"/>
        </w:rPr>
        <w:t>роизводстве продукции сельского хозяйства на 2013-2020 годы»</w:t>
      </w:r>
      <w:r w:rsidR="003E0F98">
        <w:rPr>
          <w:rFonts w:ascii="Times New Roman" w:hAnsi="Times New Roman" w:cs="Times New Roman"/>
          <w:sz w:val="28"/>
          <w:szCs w:val="28"/>
        </w:rPr>
        <w:t xml:space="preserve">, </w:t>
      </w:r>
      <w:r w:rsidR="003E0F98" w:rsidRPr="003E0F98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Default="00F364B1" w:rsidP="003E0F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6C2"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7326C" w:rsidRPr="0037326C" w:rsidRDefault="00F364B1" w:rsidP="003E0F9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800C4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C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ьхозформированиям</w:t>
      </w:r>
      <w:proofErr w:type="spellEnd"/>
      <w:r w:rsidR="003E0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х форм </w:t>
      </w:r>
      <w:r w:rsidR="0023424E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и (кроме государственных и муниципальных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77FE">
        <w:rPr>
          <w:rFonts w:ascii="Times New Roman" w:eastAsia="Times New Roman" w:hAnsi="Times New Roman"/>
          <w:bCs/>
          <w:sz w:val="28"/>
          <w:szCs w:val="28"/>
          <w:lang w:eastAsia="ru-RU"/>
        </w:rPr>
        <w:t>на возмещение части затр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казанию услуг забоя крупного рогатого скота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1800C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373110" w:rsidRDefault="003E0F98" w:rsidP="003E0F9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73110">
        <w:rPr>
          <w:rFonts w:ascii="Times New Roman" w:hAnsi="Times New Roman" w:cs="Times New Roman"/>
          <w:sz w:val="28"/>
          <w:szCs w:val="28"/>
        </w:rPr>
        <w:t>орму заявления</w:t>
      </w:r>
      <w:r w:rsidR="00F60520" w:rsidRPr="0037311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0520" w:rsidRPr="00373110">
        <w:rPr>
          <w:rFonts w:ascii="Times New Roman" w:hAnsi="Times New Roman"/>
          <w:sz w:val="28"/>
          <w:szCs w:val="28"/>
        </w:rPr>
        <w:t xml:space="preserve">из бюджета Лениногорского муниципального района Республики Татарстан в 2017 году </w:t>
      </w:r>
      <w:r w:rsidR="00373110" w:rsidRPr="00373110">
        <w:rPr>
          <w:rFonts w:ascii="Times New Roman" w:hAnsi="Times New Roman"/>
          <w:sz w:val="28"/>
          <w:szCs w:val="28"/>
        </w:rPr>
        <w:t xml:space="preserve">субсидии сельхозформированиям </w:t>
      </w:r>
      <w:r w:rsidR="0023424E" w:rsidRPr="0023424E">
        <w:rPr>
          <w:rFonts w:ascii="Times New Roman" w:hAnsi="Times New Roman"/>
          <w:sz w:val="28"/>
          <w:szCs w:val="28"/>
        </w:rPr>
        <w:t>всех форм собственности (кроме государственных и муниципальных)</w:t>
      </w:r>
      <w:r w:rsidR="0023424E">
        <w:rPr>
          <w:rFonts w:ascii="Times New Roman" w:hAnsi="Times New Roman"/>
          <w:sz w:val="28"/>
          <w:szCs w:val="28"/>
        </w:rPr>
        <w:t xml:space="preserve"> </w:t>
      </w:r>
      <w:r w:rsidR="00373110" w:rsidRPr="00373110">
        <w:rPr>
          <w:rFonts w:ascii="Times New Roman" w:hAnsi="Times New Roman"/>
          <w:sz w:val="28"/>
          <w:szCs w:val="28"/>
        </w:rPr>
        <w:t>на возмещение части затрат по оказанию услуг забоя круп</w:t>
      </w:r>
      <w:r w:rsidR="00373110">
        <w:rPr>
          <w:rFonts w:ascii="Times New Roman" w:hAnsi="Times New Roman"/>
          <w:sz w:val="28"/>
          <w:szCs w:val="28"/>
        </w:rPr>
        <w:t>ного рогатого скота в 2017 году</w:t>
      </w:r>
      <w:r w:rsidR="00373110" w:rsidRPr="00373110">
        <w:rPr>
          <w:rFonts w:ascii="Times New Roman" w:hAnsi="Times New Roman"/>
          <w:sz w:val="28"/>
          <w:szCs w:val="28"/>
        </w:rPr>
        <w:t>;</w:t>
      </w:r>
    </w:p>
    <w:p w:rsidR="007B56D8" w:rsidRPr="00373110" w:rsidRDefault="003E0F98" w:rsidP="003E0F9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73110">
        <w:rPr>
          <w:rFonts w:ascii="Times New Roman" w:hAnsi="Times New Roman"/>
          <w:sz w:val="28"/>
          <w:szCs w:val="28"/>
        </w:rPr>
        <w:t xml:space="preserve">орму </w:t>
      </w:r>
      <w:proofErr w:type="gramStart"/>
      <w:r w:rsidR="004E77B8" w:rsidRPr="00373110">
        <w:rPr>
          <w:rFonts w:ascii="Times New Roman" w:hAnsi="Times New Roman"/>
          <w:sz w:val="28"/>
          <w:szCs w:val="28"/>
        </w:rPr>
        <w:t>с</w:t>
      </w:r>
      <w:r w:rsidR="00EC277A" w:rsidRPr="00373110">
        <w:rPr>
          <w:rFonts w:ascii="Times New Roman" w:hAnsi="Times New Roman"/>
          <w:sz w:val="28"/>
          <w:szCs w:val="28"/>
        </w:rPr>
        <w:t>правк</w:t>
      </w:r>
      <w:r w:rsidR="00373110">
        <w:rPr>
          <w:rFonts w:ascii="Times New Roman" w:hAnsi="Times New Roman"/>
          <w:sz w:val="28"/>
          <w:szCs w:val="28"/>
        </w:rPr>
        <w:t>и</w:t>
      </w:r>
      <w:r w:rsidR="00EC277A" w:rsidRPr="00373110">
        <w:rPr>
          <w:rFonts w:ascii="Times New Roman" w:hAnsi="Times New Roman"/>
          <w:sz w:val="28"/>
          <w:szCs w:val="28"/>
        </w:rPr>
        <w:t>-расчет</w:t>
      </w:r>
      <w:proofErr w:type="gramEnd"/>
      <w:r w:rsidR="00EC277A" w:rsidRPr="00373110">
        <w:rPr>
          <w:rFonts w:ascii="Times New Roman" w:hAnsi="Times New Roman"/>
          <w:sz w:val="28"/>
          <w:szCs w:val="28"/>
        </w:rPr>
        <w:t xml:space="preserve"> для предоставления из бюджета Лениногорского муниципального района Республики Татарстан в 2017 году </w:t>
      </w:r>
      <w:r w:rsidR="00373110" w:rsidRPr="00373110">
        <w:rPr>
          <w:rFonts w:ascii="Times New Roman" w:hAnsi="Times New Roman"/>
          <w:sz w:val="28"/>
          <w:szCs w:val="28"/>
        </w:rPr>
        <w:t xml:space="preserve">субсидии сельхозформированиям </w:t>
      </w:r>
      <w:r w:rsidR="0023424E" w:rsidRPr="0023424E">
        <w:rPr>
          <w:rFonts w:ascii="Times New Roman" w:hAnsi="Times New Roman"/>
          <w:sz w:val="28"/>
          <w:szCs w:val="28"/>
        </w:rPr>
        <w:t>всех форм собственности (кроме государственных и муниципальных)</w:t>
      </w:r>
      <w:r w:rsidR="0023424E">
        <w:rPr>
          <w:rFonts w:ascii="Times New Roman" w:hAnsi="Times New Roman"/>
          <w:sz w:val="28"/>
          <w:szCs w:val="28"/>
        </w:rPr>
        <w:t xml:space="preserve"> </w:t>
      </w:r>
      <w:r w:rsidR="00373110" w:rsidRPr="00373110">
        <w:rPr>
          <w:rFonts w:ascii="Times New Roman" w:hAnsi="Times New Roman"/>
          <w:sz w:val="28"/>
          <w:szCs w:val="28"/>
        </w:rPr>
        <w:t>на возмещение части затрат по оказанию услуг забоя крупн</w:t>
      </w:r>
      <w:r w:rsidR="00373110">
        <w:rPr>
          <w:rFonts w:ascii="Times New Roman" w:hAnsi="Times New Roman"/>
          <w:sz w:val="28"/>
          <w:szCs w:val="28"/>
        </w:rPr>
        <w:t>ого рогатого скота в 2017 году</w:t>
      </w:r>
      <w:r w:rsidR="004E77B8" w:rsidRPr="00373110">
        <w:rPr>
          <w:rFonts w:ascii="Times New Roman" w:hAnsi="Times New Roman"/>
          <w:sz w:val="28"/>
          <w:szCs w:val="28"/>
        </w:rPr>
        <w:t>;</w:t>
      </w:r>
    </w:p>
    <w:p w:rsidR="004E77B8" w:rsidRDefault="004E77B8" w:rsidP="003E0F98">
      <w:pPr>
        <w:pStyle w:val="ConsPlusTitle"/>
        <w:ind w:firstLine="851"/>
        <w:jc w:val="both"/>
        <w:rPr>
          <w:rFonts w:ascii="Times New Roman" w:eastAsiaTheme="minorHAnsi" w:hAnsi="Times New Roman" w:cstheme="minorBidi"/>
          <w:b w:val="0"/>
          <w:sz w:val="28"/>
          <w:szCs w:val="28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с</w:t>
      </w:r>
      <w:r w:rsidR="00EC277A"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глашение (договор)</w:t>
      </w:r>
      <w:r w:rsidR="00D337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EC277A"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предоставлении из бюджета Лениногорского муниципального района субсидии </w:t>
      </w:r>
      <w:r w:rsidR="00373110" w:rsidRPr="0037311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сельхозформированиям </w:t>
      </w:r>
      <w:r w:rsidR="0023424E" w:rsidRPr="0023424E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сех форм собственности (кроме государственных и муниципальных)</w:t>
      </w:r>
      <w:r w:rsidR="0023424E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 </w:t>
      </w:r>
      <w:r w:rsidR="00373110" w:rsidRPr="0037311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возмещение части затрат по оказанию услуг забоя крупного рогатого скота </w:t>
      </w:r>
      <w:r w:rsidR="00373110" w:rsidRPr="0037311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 2017 году</w:t>
      </w:r>
      <w:r w:rsidR="004137E6">
        <w:rPr>
          <w:rFonts w:ascii="Times New Roman" w:eastAsiaTheme="minorHAnsi" w:hAnsi="Times New Roman" w:cstheme="minorBidi"/>
          <w:b w:val="0"/>
          <w:sz w:val="28"/>
          <w:szCs w:val="28"/>
        </w:rPr>
        <w:t>.</w:t>
      </w:r>
    </w:p>
    <w:p w:rsidR="0094272C" w:rsidRPr="0037326C" w:rsidRDefault="0037326C" w:rsidP="003E0F98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26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94272C" w:rsidRPr="0037326C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официальном 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Default="0094272C" w:rsidP="003E0F98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F98" w:rsidRDefault="003E0F98" w:rsidP="003E0F98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3E0F98" w:rsidRPr="00C24DB6" w:rsidTr="00C24DB6">
        <w:tc>
          <w:tcPr>
            <w:tcW w:w="3331" w:type="dxa"/>
            <w:shd w:val="clear" w:color="auto" w:fill="auto"/>
          </w:tcPr>
          <w:p w:rsidR="003E0F98" w:rsidRPr="00C24DB6" w:rsidRDefault="003E0F98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3E0F98" w:rsidRPr="00C24DB6" w:rsidRDefault="003E0F98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3E0F98" w:rsidRPr="00C24DB6" w:rsidRDefault="003E0F98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Н.Р.  </w:t>
            </w:r>
            <w:proofErr w:type="spellStart"/>
            <w:r w:rsidRPr="00C24DB6">
              <w:rPr>
                <w:rFonts w:ascii="Times New Roman" w:hAnsi="Times New Roman"/>
                <w:sz w:val="28"/>
                <w:szCs w:val="28"/>
              </w:rPr>
              <w:t>Залаков</w:t>
            </w:r>
            <w:proofErr w:type="spellEnd"/>
          </w:p>
        </w:tc>
      </w:tr>
    </w:tbl>
    <w:p w:rsidR="005161CA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>5-19-11</w:t>
      </w: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Pr="003E0F98" w:rsidRDefault="003E0F98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E0F98" w:rsidRPr="003E0F98" w:rsidRDefault="003E0F98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E0F98" w:rsidRPr="003E0F98" w:rsidRDefault="003E0F98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3E0F98" w:rsidRPr="003E0F98" w:rsidRDefault="003E0F98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Pr="003E0F98" w:rsidRDefault="003E0F98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от «</w:t>
      </w:r>
      <w:r w:rsidR="00FA1C32">
        <w:rPr>
          <w:rFonts w:ascii="Times New Roman" w:hAnsi="Times New Roman" w:cs="Times New Roman"/>
          <w:sz w:val="24"/>
          <w:szCs w:val="24"/>
        </w:rPr>
        <w:t>21</w:t>
      </w:r>
      <w:r w:rsidRPr="003E0F98">
        <w:rPr>
          <w:rFonts w:ascii="Times New Roman" w:hAnsi="Times New Roman" w:cs="Times New Roman"/>
          <w:sz w:val="24"/>
          <w:szCs w:val="24"/>
        </w:rPr>
        <w:t xml:space="preserve">» </w:t>
      </w:r>
      <w:r w:rsidR="00FA1C3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E0F98"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FA1C32">
        <w:rPr>
          <w:rFonts w:ascii="Times New Roman" w:hAnsi="Times New Roman" w:cs="Times New Roman"/>
          <w:sz w:val="24"/>
          <w:szCs w:val="24"/>
        </w:rPr>
        <w:t>1834</w:t>
      </w: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Pr="003E0F98" w:rsidRDefault="003E0F98" w:rsidP="003E0F98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3E0F98" w:rsidRPr="003E0F98" w:rsidRDefault="003E0F98" w:rsidP="003E0F98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</w:t>
      </w:r>
      <w:proofErr w:type="spellStart"/>
      <w:r w:rsidRPr="003E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формированиям</w:t>
      </w:r>
      <w:proofErr w:type="spellEnd"/>
      <w:r w:rsidRPr="003E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</w:t>
      </w:r>
      <w:r w:rsidRPr="003E0F98">
        <w:rPr>
          <w:rFonts w:ascii="Times New Roman" w:eastAsia="Calibri" w:hAnsi="Times New Roman" w:cs="Times New Roman"/>
          <w:sz w:val="28"/>
          <w:szCs w:val="28"/>
        </w:rPr>
        <w:t>в 2017 году</w:t>
      </w:r>
      <w:r w:rsidRPr="003E0F98">
        <w:rPr>
          <w:rFonts w:ascii="Times New Roman" w:eastAsia="Calibri" w:hAnsi="Times New Roman" w:cs="Times New Roman"/>
          <w:sz w:val="28"/>
          <w:szCs w:val="28"/>
        </w:rPr>
        <w:tab/>
      </w:r>
    </w:p>
    <w:p w:rsidR="003E0F98" w:rsidRPr="003E0F98" w:rsidRDefault="003E0F98" w:rsidP="003E0F98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определяет механизм предоставления в 2017 году субсидии </w:t>
      </w:r>
      <w:proofErr w:type="spellStart"/>
      <w:r w:rsidRPr="003E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формированиям</w:t>
      </w:r>
      <w:proofErr w:type="spellEnd"/>
      <w:r w:rsidRPr="003E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форм собственности (кроме государственных и муниципальных)</w:t>
      </w: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3E0F98">
        <w:rPr>
          <w:rFonts w:ascii="Times New Roman" w:eastAsia="Calibri" w:hAnsi="Times New Roman" w:cs="Times New Roman"/>
          <w:sz w:val="28"/>
          <w:szCs w:val="28"/>
        </w:rPr>
        <w:t>оказывающим</w:t>
      </w:r>
      <w:proofErr w:type="gramEnd"/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 услуги по забою крупного рогатого скота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2. Предоставление субсидии осуществляется в пределах бюджетных ассигнований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3.Целью предоставления субсидии</w:t>
      </w:r>
      <w:r w:rsidRPr="003E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является поддержка </w:t>
      </w:r>
      <w:proofErr w:type="spellStart"/>
      <w:r w:rsidRPr="003E0F98">
        <w:rPr>
          <w:rFonts w:ascii="Times New Roman" w:eastAsia="Calibri" w:hAnsi="Times New Roman" w:cs="Times New Roman"/>
          <w:sz w:val="28"/>
          <w:szCs w:val="28"/>
        </w:rPr>
        <w:t>сельхозформирований</w:t>
      </w:r>
      <w:proofErr w:type="spellEnd"/>
      <w:r w:rsidRPr="003E0F98">
        <w:rPr>
          <w:rFonts w:ascii="Times New Roman" w:eastAsia="Calibri" w:hAnsi="Times New Roman" w:cs="Times New Roman"/>
          <w:sz w:val="28"/>
          <w:szCs w:val="28"/>
        </w:rPr>
        <w:t>, оказывающим услуги по забою крупного рогатого скота в специализированных убойных цехах на территории Лениногорского района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4. Субсидия</w:t>
      </w:r>
      <w:r w:rsidRPr="003E0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0F98">
        <w:rPr>
          <w:rFonts w:ascii="Times New Roman" w:eastAsia="Calibri" w:hAnsi="Times New Roman" w:cs="Times New Roman"/>
          <w:sz w:val="28"/>
          <w:szCs w:val="28"/>
        </w:rPr>
        <w:t>предоставляется на возмещение части затрат на покупку специального оборудования, строительных материалов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5. Условиями предоставления субсидии являются:</w:t>
      </w:r>
    </w:p>
    <w:p w:rsidR="003E0F98" w:rsidRPr="003E0F98" w:rsidRDefault="003E0F98" w:rsidP="003E0F9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енную деятельность (оказание услуг) на территории Лениногорского района Республики Татарстан;</w:t>
      </w:r>
    </w:p>
    <w:p w:rsidR="003E0F98" w:rsidRPr="003E0F98" w:rsidRDefault="003E0F98" w:rsidP="003E0F9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процессе реорганизации, ликвидации, банкротства;</w:t>
      </w:r>
    </w:p>
    <w:p w:rsidR="003E0F98" w:rsidRPr="003E0F98" w:rsidRDefault="003E0F98" w:rsidP="003E0F9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 </w:t>
      </w:r>
    </w:p>
    <w:p w:rsidR="003E0F98" w:rsidRPr="003E0F98" w:rsidRDefault="003E0F98" w:rsidP="003E0F9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E0F98" w:rsidRPr="003E0F98" w:rsidRDefault="003E0F98" w:rsidP="003E0F9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E0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получения субсидий </w:t>
      </w:r>
      <w:proofErr w:type="spellStart"/>
      <w:r w:rsidRPr="003E0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хозформирования</w:t>
      </w:r>
      <w:proofErr w:type="spellEnd"/>
      <w:r w:rsidRPr="003E0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яют в Исполком района  следующие документы: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субсидии </w:t>
      </w: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орядком.</w:t>
      </w:r>
    </w:p>
    <w:p w:rsidR="003E0F98" w:rsidRPr="003E0F98" w:rsidRDefault="003E0F98" w:rsidP="003E0F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;</w:t>
      </w:r>
    </w:p>
    <w:p w:rsidR="003E0F98" w:rsidRPr="003E0F98" w:rsidRDefault="003E0F98" w:rsidP="003E0F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остановке на налоговый учет;</w:t>
      </w:r>
    </w:p>
    <w:p w:rsidR="003E0F98" w:rsidRPr="003E0F98" w:rsidRDefault="003E0F98" w:rsidP="003E0F9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асчетного счета в банке;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у-расчет о причитающихся субсидиях по форме, утвержденной Порядком.</w:t>
      </w:r>
    </w:p>
    <w:p w:rsidR="003E0F98" w:rsidRPr="003E0F98" w:rsidRDefault="003E0F98" w:rsidP="003E0F9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енных документов заверяются получателями субсидий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7. Субсидия предоставляется однократно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8.Предельный размер субсидии составляет 590000 (пятьсот девяносто тысяч) рублей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9. Исполком района в 20-дневный срок: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рассматривает предоставленные документы на соответствие пункту 6 настоящего </w:t>
      </w:r>
      <w:proofErr w:type="gramStart"/>
      <w:r w:rsidRPr="003E0F98">
        <w:rPr>
          <w:rFonts w:ascii="Times New Roman" w:eastAsia="Calibri" w:hAnsi="Times New Roman" w:cs="Times New Roman"/>
          <w:sz w:val="28"/>
          <w:szCs w:val="28"/>
        </w:rPr>
        <w:t>Порядка</w:t>
      </w:r>
      <w:proofErr w:type="gramEnd"/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 и принимают решение о предоставлении субсидии или об отказе в предоставлении субсидии;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отсутствие остатка лимита бюджетных обязательств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субсидии Исполком района в пятидневный срок направляет заявителю уведомление об отказе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10. Исполком района является главным распорядителем бюджетных средств и осуществляет перечисление бюджетных средств со своего лицевого счёта, открытого в Департаменте казначейства Министерства финансов Республики Татарстан, на лицевые счета заявителей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Основанием для перечисления бюджетных средств является представленная в Исполком района сводная справка-расчёт. 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11. В случае нецелевого использования субсидий </w:t>
      </w:r>
      <w:proofErr w:type="spellStart"/>
      <w:r w:rsidRPr="003E0F98">
        <w:rPr>
          <w:rFonts w:ascii="Times New Roman" w:eastAsia="Calibri" w:hAnsi="Times New Roman" w:cs="Times New Roman"/>
          <w:sz w:val="28"/>
          <w:szCs w:val="28"/>
        </w:rPr>
        <w:t>сельхозформирование</w:t>
      </w:r>
      <w:proofErr w:type="spellEnd"/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  обязано вернуть средства в доход бюджета муниципального района Республики Татарстан. В случае отказа от добровольного возврата средств, они подлежат взысканию в принудительном порядке в соответствии с законодательством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12.В соответствии с законодательством Российской Федерации Исполком и органы государственного финансового контроля осуществляют проверку соблюдения условий, целей и порядка предоставления субсидии.</w:t>
      </w:r>
    </w:p>
    <w:p w:rsidR="003E0F98" w:rsidRP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13.Ответственность за достоверность </w:t>
      </w:r>
      <w:proofErr w:type="gramStart"/>
      <w:r w:rsidRPr="003E0F98">
        <w:rPr>
          <w:rFonts w:ascii="Times New Roman" w:eastAsia="Calibri" w:hAnsi="Times New Roman" w:cs="Times New Roman"/>
          <w:sz w:val="28"/>
          <w:szCs w:val="28"/>
        </w:rPr>
        <w:t>документов, представляемых получателем субсидии  в Исполком в соответствии с законодательством возлагается</w:t>
      </w:r>
      <w:proofErr w:type="gramEnd"/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 на заявителя.</w:t>
      </w:r>
    </w:p>
    <w:p w:rsidR="003E0F98" w:rsidRDefault="003E0F98" w:rsidP="003E0F9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F98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3E0F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E0F98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Исполком. </w:t>
      </w: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Pr="003E0F98" w:rsidRDefault="003E0F98" w:rsidP="003E0F98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E0F98" w:rsidRPr="003E0F98" w:rsidRDefault="003E0F98" w:rsidP="003E0F98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E0F98" w:rsidRPr="003E0F98" w:rsidRDefault="003E0F98" w:rsidP="003E0F9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3E0F98" w:rsidRPr="003E0F98" w:rsidRDefault="003E0F98" w:rsidP="003E0F9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FA1C32" w:rsidRPr="003E0F98" w:rsidRDefault="00FA1C32" w:rsidP="00FA1C32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E0F9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E0F98">
        <w:rPr>
          <w:rFonts w:ascii="Times New Roman" w:hAnsi="Times New Roman" w:cs="Times New Roman"/>
          <w:sz w:val="24"/>
          <w:szCs w:val="24"/>
        </w:rPr>
        <w:t xml:space="preserve">2017г. № </w:t>
      </w:r>
      <w:r>
        <w:rPr>
          <w:rFonts w:ascii="Times New Roman" w:hAnsi="Times New Roman" w:cs="Times New Roman"/>
          <w:sz w:val="24"/>
          <w:szCs w:val="24"/>
        </w:rPr>
        <w:t>1834</w:t>
      </w: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widowControl w:val="0"/>
        <w:spacing w:after="367" w:line="250" w:lineRule="exact"/>
        <w:ind w:left="40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E0F98" w:rsidRDefault="003E0F98" w:rsidP="003E0F98">
      <w:pPr>
        <w:widowControl w:val="0"/>
        <w:spacing w:after="367" w:line="250" w:lineRule="exact"/>
        <w:ind w:left="40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Форма)</w:t>
      </w: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Pr="003E0F98" w:rsidRDefault="003E0F98" w:rsidP="003E0F98">
      <w:pPr>
        <w:widowControl w:val="0"/>
        <w:ind w:left="5812"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ководителю Исполнительного комитета муниципального образования «Лениногорский муниципальный район»</w:t>
      </w:r>
    </w:p>
    <w:p w:rsidR="003E0F98" w:rsidRPr="003E0F98" w:rsidRDefault="003E0F98" w:rsidP="003E0F98">
      <w:pPr>
        <w:widowControl w:val="0"/>
        <w:ind w:left="5812"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E0F98" w:rsidRPr="003E0F98" w:rsidRDefault="003E0F98" w:rsidP="003E0F98">
      <w:pPr>
        <w:widowControl w:val="0"/>
        <w:ind w:left="5812"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.Р. </w:t>
      </w:r>
      <w:proofErr w:type="spellStart"/>
      <w:r w:rsidRPr="003E0F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лакову</w:t>
      </w:r>
      <w:proofErr w:type="spellEnd"/>
    </w:p>
    <w:p w:rsidR="003E0F98" w:rsidRPr="003E0F98" w:rsidRDefault="003E0F98" w:rsidP="003E0F98">
      <w:pPr>
        <w:widowControl w:val="0"/>
        <w:ind w:left="5812" w:right="6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E0F98" w:rsidRPr="003E0F98" w:rsidRDefault="003E0F98" w:rsidP="003E0F98">
      <w:pPr>
        <w:widowControl w:val="0"/>
        <w:tabs>
          <w:tab w:val="left" w:leader="underscore" w:pos="9822"/>
        </w:tabs>
        <w:ind w:left="581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E0F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 ___________________________,  </w:t>
      </w:r>
    </w:p>
    <w:p w:rsidR="003E0F98" w:rsidRPr="003E0F98" w:rsidRDefault="003E0F98" w:rsidP="003E0F98">
      <w:pPr>
        <w:widowControl w:val="0"/>
        <w:tabs>
          <w:tab w:val="left" w:leader="underscore" w:pos="9640"/>
        </w:tabs>
        <w:ind w:left="581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го на основании свидетельства</w:t>
      </w:r>
    </w:p>
    <w:p w:rsidR="003E0F98" w:rsidRPr="003E0F98" w:rsidRDefault="003E0F98" w:rsidP="003E0F98">
      <w:pPr>
        <w:widowControl w:val="0"/>
        <w:tabs>
          <w:tab w:val="left" w:leader="underscore" w:pos="9640"/>
        </w:tabs>
        <w:spacing w:line="250" w:lineRule="exact"/>
        <w:ind w:left="5103"/>
        <w:jc w:val="both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</w:pPr>
    </w:p>
    <w:p w:rsidR="00473ECB" w:rsidRDefault="00473ECB" w:rsidP="003E0F98">
      <w:pPr>
        <w:widowControl w:val="0"/>
        <w:spacing w:after="367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E0F98" w:rsidRPr="003E0F98" w:rsidRDefault="003E0F98" w:rsidP="003E0F98">
      <w:pPr>
        <w:widowControl w:val="0"/>
        <w:spacing w:after="367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явление</w:t>
      </w:r>
    </w:p>
    <w:p w:rsidR="003E0F98" w:rsidRPr="003E0F98" w:rsidRDefault="003E0F98" w:rsidP="003E0F98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шу перечислить на расчетный счет субсидии</w:t>
      </w:r>
      <w:r w:rsidRPr="003E0F98">
        <w:rPr>
          <w:rFonts w:ascii="Times New Roman" w:hAnsi="Times New Roman" w:cs="Times New Roman"/>
          <w:sz w:val="28"/>
          <w:szCs w:val="28"/>
        </w:rPr>
        <w:t xml:space="preserve"> </w:t>
      </w:r>
      <w:r w:rsidRPr="003E0F9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на возмещение части затрат по оказанию услуг забоя крупного рогатого скота </w:t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2017 году </w:t>
      </w:r>
    </w:p>
    <w:p w:rsidR="003E0F98" w:rsidRPr="003E0F98" w:rsidRDefault="003E0F98" w:rsidP="003E0F98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латежные реквизиты:</w:t>
      </w:r>
    </w:p>
    <w:p w:rsidR="003E0F98" w:rsidRPr="003E0F98" w:rsidRDefault="003E0F98" w:rsidP="003E6861">
      <w:pPr>
        <w:widowControl w:val="0"/>
        <w:tabs>
          <w:tab w:val="left" w:pos="2817"/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учатель: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3E0F98" w:rsidRPr="003E0F98" w:rsidRDefault="003E0F98" w:rsidP="003E6861">
      <w:pPr>
        <w:widowControl w:val="0"/>
        <w:tabs>
          <w:tab w:val="left" w:pos="2817"/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Н/КПП: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3E0F98" w:rsidRPr="003E0F98" w:rsidRDefault="003E0F98" w:rsidP="003E6861">
      <w:pPr>
        <w:widowControl w:val="0"/>
        <w:tabs>
          <w:tab w:val="left" w:pos="2817"/>
          <w:tab w:val="left" w:leader="underscore" w:pos="9639"/>
        </w:tabs>
        <w:spacing w:line="326" w:lineRule="exact"/>
        <w:ind w:left="20"/>
        <w:jc w:val="both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bookmark4"/>
      <w:proofErr w:type="gramStart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с: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bookmarkEnd w:id="0"/>
    </w:p>
    <w:p w:rsidR="003E0F98" w:rsidRPr="003E0F98" w:rsidRDefault="003E0F98" w:rsidP="003E6861">
      <w:pPr>
        <w:widowControl w:val="0"/>
        <w:tabs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е банка</w:t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3E0F98" w:rsidRPr="003E0F98" w:rsidRDefault="003E0F98" w:rsidP="003E6861">
      <w:pPr>
        <w:widowControl w:val="0"/>
        <w:tabs>
          <w:tab w:val="left" w:pos="2817"/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рр. счет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3E0F98" w:rsidRPr="003E0F98" w:rsidRDefault="003E0F98" w:rsidP="003E6861">
      <w:pPr>
        <w:widowControl w:val="0"/>
        <w:tabs>
          <w:tab w:val="left" w:pos="2817"/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К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3E0F98" w:rsidRPr="003E0F98" w:rsidRDefault="003E0F98" w:rsidP="003E6861">
      <w:pPr>
        <w:widowControl w:val="0"/>
        <w:tabs>
          <w:tab w:val="left" w:leader="underscore" w:pos="9639"/>
        </w:tabs>
        <w:spacing w:line="326" w:lineRule="exact"/>
        <w:ind w:lef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3E0F98">
        <w:rPr>
          <w:rFonts w:ascii="Times New Roman" w:eastAsia="Courier New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КТМО </w:t>
      </w:r>
      <w:r w:rsidRPr="003E0F98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(до муниципального образования)</w:t>
      </w:r>
      <w:r w:rsidRPr="003E0F98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ab/>
      </w:r>
    </w:p>
    <w:p w:rsidR="003E0F98" w:rsidRPr="003E0F98" w:rsidRDefault="003E0F98" w:rsidP="003E6861">
      <w:pPr>
        <w:widowControl w:val="0"/>
        <w:tabs>
          <w:tab w:val="left" w:pos="4942"/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рес местонахождения: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3E0F98" w:rsidRPr="003E0F98" w:rsidRDefault="003E0F98" w:rsidP="003E6861">
      <w:pPr>
        <w:widowControl w:val="0"/>
        <w:tabs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дрес фактического местонахождения: </w:t>
      </w:r>
    </w:p>
    <w:p w:rsidR="003E0F98" w:rsidRPr="003E0F98" w:rsidRDefault="003E0F98" w:rsidP="003E6861">
      <w:pPr>
        <w:widowControl w:val="0"/>
        <w:tabs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тактный телефон руководителя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3E0F98" w:rsidRPr="003E0F98" w:rsidRDefault="003E0F98" w:rsidP="003E6861">
      <w:pPr>
        <w:widowControl w:val="0"/>
        <w:tabs>
          <w:tab w:val="left" w:pos="4932"/>
          <w:tab w:val="left" w:leader="underscore" w:pos="9639"/>
        </w:tabs>
        <w:spacing w:line="326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-</w:t>
      </w:r>
      <w:proofErr w:type="spellStart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mail</w:t>
      </w:r>
      <w:proofErr w:type="spellEnd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: </w:t>
      </w:r>
    </w:p>
    <w:p w:rsidR="003E0F98" w:rsidRPr="003E0F98" w:rsidRDefault="003E0F98" w:rsidP="003E0F98">
      <w:pPr>
        <w:widowControl w:val="0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gramStart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бсидия предоставляется при условии соответствия получателя на первое число месяца, в котором планируется заключение соглашения о предоставлении субсидии, следующим требованиям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____________________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lastRenderedPageBreak/>
        <w:t xml:space="preserve">________________________________________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находится в процессе реорганизации, ликвидации, банкротства (индивидуальный предприниматель не прекратил  деятельность в качестве индивидуально предпринимателя)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_________________________________________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является иностранным юридическим лицом, а также российским юридическим лицом, в</w:t>
      </w:r>
      <w:proofErr w:type="gramEnd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тавном (складочном) </w:t>
      </w:r>
      <w:proofErr w:type="gramStart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питале</w:t>
      </w:r>
      <w:proofErr w:type="gramEnd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_____________________________________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Республики Татарстан на цели, указанные в пункте 1 постановления Кабинета Министров Республики Татарстан от 10.02.2017 № 77 «О мерах государственной поддержки агропромышленного комплекса в 2017 году»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   ____________________________________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сутствует просроченная задолженность по возврату в бюджет Республики Татарстан субсидий, бюджетных инвестиций, </w:t>
      </w:r>
      <w:proofErr w:type="gramStart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оставленных</w:t>
      </w:r>
      <w:proofErr w:type="gramEnd"/>
      <w:r w:rsidRPr="003E0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 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___________________________________________</w:t>
      </w:r>
      <w:r w:rsidRPr="003E0F9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.</w:t>
      </w:r>
    </w:p>
    <w:p w:rsidR="003E0F98" w:rsidRDefault="003E0F98" w:rsidP="003E0F98">
      <w:pPr>
        <w:widowControl w:val="0"/>
        <w:tabs>
          <w:tab w:val="left" w:leader="underscore" w:pos="1562"/>
          <w:tab w:val="left" w:leader="underscore" w:pos="3986"/>
          <w:tab w:val="left" w:pos="5723"/>
          <w:tab w:val="left" w:leader="underscore" w:pos="6246"/>
          <w:tab w:val="right" w:leader="underscore" w:pos="8901"/>
        </w:tabs>
        <w:spacing w:after="31" w:line="250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E0F98" w:rsidRDefault="003E0F98" w:rsidP="003E0F98">
      <w:pPr>
        <w:widowControl w:val="0"/>
        <w:tabs>
          <w:tab w:val="left" w:leader="underscore" w:pos="1562"/>
          <w:tab w:val="left" w:leader="underscore" w:pos="3986"/>
          <w:tab w:val="left" w:pos="5723"/>
          <w:tab w:val="left" w:leader="underscore" w:pos="6246"/>
          <w:tab w:val="right" w:leader="underscore" w:pos="8901"/>
        </w:tabs>
        <w:spacing w:after="31" w:line="250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E0F98" w:rsidRPr="003E0F98" w:rsidRDefault="003E0F98" w:rsidP="003E0F98">
      <w:pPr>
        <w:widowControl w:val="0"/>
        <w:tabs>
          <w:tab w:val="left" w:leader="underscore" w:pos="1562"/>
          <w:tab w:val="left" w:leader="underscore" w:pos="3986"/>
          <w:tab w:val="left" w:pos="5723"/>
          <w:tab w:val="left" w:leader="underscore" w:pos="6246"/>
          <w:tab w:val="right" w:leader="underscore" w:pos="8901"/>
        </w:tabs>
        <w:spacing w:after="31" w:line="250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3E0F98" w:rsidRPr="003E0F98" w:rsidRDefault="003E0F98" w:rsidP="003E0F98">
      <w:pPr>
        <w:widowControl w:val="0"/>
        <w:tabs>
          <w:tab w:val="left" w:leader="underscore" w:pos="1562"/>
          <w:tab w:val="left" w:leader="underscore" w:pos="3986"/>
          <w:tab w:val="left" w:pos="5723"/>
          <w:tab w:val="left" w:leader="underscore" w:pos="6246"/>
          <w:tab w:val="right" w:leader="underscore" w:pos="8901"/>
        </w:tabs>
        <w:spacing w:after="31" w:line="250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3E0F9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/</w:t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«</w:t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»</w:t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</w:r>
      <w:r w:rsidRPr="003E0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7 года</w:t>
      </w: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Pr="003E0F98" w:rsidRDefault="003E0F98" w:rsidP="003E0F98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ECB" w:rsidRDefault="00473ECB" w:rsidP="00EB76A3">
      <w:pPr>
        <w:jc w:val="both"/>
        <w:rPr>
          <w:rFonts w:ascii="Times New Roman" w:hAnsi="Times New Roman" w:cs="Times New Roman"/>
          <w:sz w:val="24"/>
          <w:szCs w:val="24"/>
        </w:rPr>
        <w:sectPr w:rsidR="00473ECB" w:rsidSect="003E0F9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73ECB" w:rsidRPr="00473ECB" w:rsidRDefault="00473ECB" w:rsidP="00473ECB">
      <w:pPr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473EC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73ECB" w:rsidRPr="00473ECB" w:rsidRDefault="00473ECB" w:rsidP="00473ECB">
      <w:pPr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473ECB" w:rsidRPr="00473ECB" w:rsidRDefault="00473ECB" w:rsidP="00473ECB">
      <w:pPr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73ECB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473ECB" w:rsidRPr="00473ECB" w:rsidRDefault="00473ECB" w:rsidP="00473ECB">
      <w:pPr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FA1C32" w:rsidRPr="003E0F98" w:rsidRDefault="00FA1C32" w:rsidP="00FA1C32">
      <w:pPr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E0F9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E0F98">
        <w:rPr>
          <w:rFonts w:ascii="Times New Roman" w:hAnsi="Times New Roman" w:cs="Times New Roman"/>
          <w:sz w:val="24"/>
          <w:szCs w:val="24"/>
        </w:rPr>
        <w:t xml:space="preserve">2017г. № </w:t>
      </w:r>
      <w:r>
        <w:rPr>
          <w:rFonts w:ascii="Times New Roman" w:hAnsi="Times New Roman" w:cs="Times New Roman"/>
          <w:sz w:val="24"/>
          <w:szCs w:val="24"/>
        </w:rPr>
        <w:t>1834</w:t>
      </w: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Pr="00473ECB" w:rsidRDefault="00473ECB" w:rsidP="00473ECB">
      <w:pPr>
        <w:jc w:val="right"/>
        <w:rPr>
          <w:rFonts w:ascii="Times New Roman" w:hAnsi="Times New Roman" w:cs="Times New Roman"/>
          <w:sz w:val="28"/>
          <w:szCs w:val="28"/>
        </w:rPr>
      </w:pPr>
      <w:r w:rsidRPr="00473ECB">
        <w:rPr>
          <w:rFonts w:ascii="Times New Roman" w:hAnsi="Times New Roman" w:cs="Times New Roman"/>
          <w:sz w:val="28"/>
          <w:szCs w:val="28"/>
        </w:rPr>
        <w:t>(Форма)</w:t>
      </w:r>
    </w:p>
    <w:p w:rsidR="00473ECB" w:rsidRDefault="00473ECB" w:rsidP="00473E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Утверждаю</w:t>
      </w:r>
    </w:p>
    <w:p w:rsidR="00473ECB" w:rsidRPr="00473ECB" w:rsidRDefault="00473ECB" w:rsidP="00473ECB">
      <w:pPr>
        <w:rPr>
          <w:rFonts w:ascii="Times New Roman" w:eastAsia="Calibri" w:hAnsi="Times New Roman" w:cs="Times New Roman"/>
          <w:sz w:val="24"/>
          <w:szCs w:val="24"/>
        </w:rPr>
      </w:pPr>
    </w:p>
    <w:p w:rsidR="00473ECB" w:rsidRDefault="00473ECB" w:rsidP="00473ECB">
      <w:pPr>
        <w:ind w:right="10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ECB">
        <w:rPr>
          <w:rFonts w:ascii="Times New Roman" w:eastAsia="Calibri" w:hAnsi="Times New Roman" w:cs="Times New Roman"/>
          <w:sz w:val="24"/>
          <w:szCs w:val="24"/>
        </w:rPr>
        <w:t>Руководитель Исполнительного коми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Лениногорский муниципальный район»</w:t>
      </w:r>
    </w:p>
    <w:p w:rsidR="00473ECB" w:rsidRPr="00473ECB" w:rsidRDefault="00473ECB" w:rsidP="00473ECB">
      <w:pPr>
        <w:ind w:right="101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CB" w:rsidRPr="00473ECB" w:rsidRDefault="00473ECB" w:rsidP="00473ECB">
      <w:pPr>
        <w:ind w:right="10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ECB">
        <w:rPr>
          <w:rFonts w:ascii="Times New Roman" w:eastAsia="Calibri" w:hAnsi="Times New Roman" w:cs="Times New Roman"/>
          <w:sz w:val="24"/>
          <w:szCs w:val="24"/>
        </w:rPr>
        <w:t xml:space="preserve">________________  Н.Р. </w:t>
      </w:r>
      <w:proofErr w:type="spellStart"/>
      <w:r w:rsidRPr="00473ECB">
        <w:rPr>
          <w:rFonts w:ascii="Times New Roman" w:eastAsia="Calibri" w:hAnsi="Times New Roman" w:cs="Times New Roman"/>
          <w:sz w:val="24"/>
          <w:szCs w:val="24"/>
        </w:rPr>
        <w:t>Залаков</w:t>
      </w:r>
      <w:proofErr w:type="spellEnd"/>
    </w:p>
    <w:p w:rsidR="00473ECB" w:rsidRPr="00473ECB" w:rsidRDefault="00473ECB" w:rsidP="00473ECB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473ECB">
        <w:rPr>
          <w:rFonts w:ascii="Times New Roman" w:eastAsia="Calibri" w:hAnsi="Times New Roman" w:cs="Times New Roman"/>
          <w:sz w:val="20"/>
          <w:szCs w:val="20"/>
        </w:rPr>
        <w:t>подпись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  <w:r w:rsidRPr="00473ECB">
        <w:rPr>
          <w:rFonts w:ascii="Times New Roman" w:eastAsia="Calibri" w:hAnsi="Times New Roman" w:cs="Times New Roman"/>
          <w:sz w:val="20"/>
          <w:szCs w:val="20"/>
        </w:rPr>
        <w:tab/>
      </w:r>
    </w:p>
    <w:p w:rsidR="00473ECB" w:rsidRPr="00473ECB" w:rsidRDefault="00473ECB" w:rsidP="00473E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__________   </w:t>
      </w:r>
      <w:r w:rsidRPr="00473ECB">
        <w:rPr>
          <w:rFonts w:ascii="Times New Roman" w:eastAsia="Calibri" w:hAnsi="Times New Roman" w:cs="Times New Roman"/>
          <w:sz w:val="24"/>
          <w:szCs w:val="24"/>
        </w:rPr>
        <w:t>2017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3ECB" w:rsidRPr="00473ECB" w:rsidRDefault="00473ECB" w:rsidP="00473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Calibri" w:hAnsi="Times New Roman" w:cs="Times New Roman"/>
          <w:sz w:val="28"/>
          <w:szCs w:val="28"/>
        </w:rPr>
        <w:t>Справка-расчет</w:t>
      </w:r>
    </w:p>
    <w:p w:rsidR="00473ECB" w:rsidRPr="00473ECB" w:rsidRDefault="00473ECB" w:rsidP="00473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на представление </w:t>
      </w:r>
      <w:proofErr w:type="spellStart"/>
      <w:r w:rsidRPr="00473ECB">
        <w:rPr>
          <w:rFonts w:ascii="Times New Roman" w:eastAsia="Calibri" w:hAnsi="Times New Roman" w:cs="Times New Roman"/>
          <w:bCs/>
          <w:sz w:val="28"/>
          <w:szCs w:val="28"/>
        </w:rPr>
        <w:t>сельхозформированиям</w:t>
      </w:r>
      <w:proofErr w:type="spellEnd"/>
      <w:r w:rsidRPr="00473ECB">
        <w:rPr>
          <w:rFonts w:ascii="Times New Roman" w:eastAsia="Calibri" w:hAnsi="Times New Roman" w:cs="Times New Roman"/>
          <w:bCs/>
          <w:sz w:val="28"/>
          <w:szCs w:val="28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</w:t>
      </w:r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proofErr w:type="spellStart"/>
      <w:r w:rsidRPr="00473ECB">
        <w:rPr>
          <w:rFonts w:ascii="Times New Roman" w:eastAsia="Calibri" w:hAnsi="Times New Roman" w:cs="Times New Roman"/>
          <w:sz w:val="28"/>
          <w:szCs w:val="28"/>
        </w:rPr>
        <w:t>по________________________Лениногорского</w:t>
      </w:r>
      <w:proofErr w:type="spellEnd"/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473ECB" w:rsidRPr="00473ECB" w:rsidRDefault="00473ECB" w:rsidP="00473ECB">
      <w:pPr>
        <w:rPr>
          <w:rFonts w:ascii="Times New Roman" w:eastAsia="Calibri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694"/>
        <w:gridCol w:w="2409"/>
        <w:gridCol w:w="1276"/>
        <w:gridCol w:w="2693"/>
        <w:gridCol w:w="2268"/>
      </w:tblGrid>
      <w:tr w:rsidR="00473ECB" w:rsidRPr="00473ECB" w:rsidTr="00473ECB">
        <w:trPr>
          <w:trHeight w:val="421"/>
        </w:trPr>
        <w:tc>
          <w:tcPr>
            <w:tcW w:w="709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я – получателя субсидии</w:t>
            </w:r>
          </w:p>
        </w:tc>
        <w:tc>
          <w:tcPr>
            <w:tcW w:w="2694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2409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Забито,</w:t>
            </w:r>
          </w:p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2693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Ставка субсидии</w:t>
            </w:r>
          </w:p>
        </w:tc>
        <w:tc>
          <w:tcPr>
            <w:tcW w:w="2268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Итого субсидий, в рублях</w:t>
            </w:r>
          </w:p>
        </w:tc>
      </w:tr>
      <w:tr w:rsidR="00473ECB" w:rsidRPr="00473ECB" w:rsidTr="00473ECB">
        <w:tc>
          <w:tcPr>
            <w:tcW w:w="709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E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73ECB" w:rsidRPr="00473ECB" w:rsidTr="00473ECB">
        <w:trPr>
          <w:trHeight w:val="458"/>
        </w:trPr>
        <w:tc>
          <w:tcPr>
            <w:tcW w:w="709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73ECB" w:rsidRPr="00473ECB" w:rsidRDefault="00473ECB" w:rsidP="00473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3ECB" w:rsidRPr="00473ECB" w:rsidRDefault="00473ECB" w:rsidP="00473ECB">
      <w:pPr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Calibri" w:hAnsi="Times New Roman" w:cs="Times New Roman"/>
          <w:sz w:val="28"/>
          <w:szCs w:val="28"/>
        </w:rPr>
        <w:t>Достоверность сведений подтверждаю</w:t>
      </w:r>
    </w:p>
    <w:p w:rsidR="00473ECB" w:rsidRPr="00473ECB" w:rsidRDefault="00473ECB" w:rsidP="00473ECB">
      <w:pPr>
        <w:rPr>
          <w:rFonts w:ascii="Times New Roman" w:eastAsia="Calibri" w:hAnsi="Times New Roman" w:cs="Times New Roman"/>
        </w:rPr>
      </w:pPr>
      <w:r w:rsidRPr="00473ECB">
        <w:rPr>
          <w:rFonts w:ascii="Times New Roman" w:eastAsia="Calibri" w:hAnsi="Times New Roman" w:cs="Times New Roman"/>
          <w:sz w:val="28"/>
          <w:szCs w:val="28"/>
        </w:rPr>
        <w:t>Руководитель предприятия-получателя субсидий</w:t>
      </w:r>
      <w:r w:rsidRPr="00473ECB">
        <w:rPr>
          <w:rFonts w:ascii="Times New Roman" w:eastAsia="Calibri" w:hAnsi="Times New Roman" w:cs="Times New Roman"/>
        </w:rPr>
        <w:t xml:space="preserve">                </w:t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  <w:t>____________________</w:t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  <w:t>__________________</w:t>
      </w:r>
    </w:p>
    <w:p w:rsidR="00473ECB" w:rsidRPr="00473ECB" w:rsidRDefault="00473ECB" w:rsidP="00473ECB">
      <w:pPr>
        <w:rPr>
          <w:rFonts w:ascii="Times New Roman" w:eastAsia="Calibri" w:hAnsi="Times New Roman" w:cs="Times New Roman"/>
        </w:rPr>
      </w:pP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</w:r>
      <w:r w:rsidRPr="00473ECB">
        <w:rPr>
          <w:rFonts w:ascii="Times New Roman" w:eastAsia="Calibri" w:hAnsi="Times New Roman" w:cs="Times New Roman"/>
        </w:rPr>
        <w:tab/>
        <w:t xml:space="preserve">       </w:t>
      </w:r>
      <w:r>
        <w:rPr>
          <w:rFonts w:ascii="Times New Roman" w:eastAsia="Calibri" w:hAnsi="Times New Roman" w:cs="Times New Roman"/>
        </w:rPr>
        <w:t xml:space="preserve">                        </w:t>
      </w:r>
      <w:r w:rsidRPr="00473ECB">
        <w:rPr>
          <w:rFonts w:ascii="Times New Roman" w:eastAsia="Calibri" w:hAnsi="Times New Roman" w:cs="Times New Roman"/>
        </w:rPr>
        <w:t xml:space="preserve"> (подпись)                                                    ФИО</w:t>
      </w:r>
    </w:p>
    <w:p w:rsidR="003E0F98" w:rsidRDefault="00473ECB" w:rsidP="00473ECB">
      <w:pPr>
        <w:rPr>
          <w:rFonts w:ascii="Times New Roman" w:hAnsi="Times New Roman" w:cs="Times New Roman"/>
          <w:sz w:val="24"/>
          <w:szCs w:val="24"/>
        </w:rPr>
      </w:pPr>
      <w:r w:rsidRPr="00473EC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473ECB">
        <w:rPr>
          <w:rFonts w:ascii="Times New Roman" w:eastAsia="Calibri" w:hAnsi="Times New Roman" w:cs="Times New Roman"/>
          <w:sz w:val="28"/>
          <w:szCs w:val="28"/>
        </w:rPr>
        <w:t>Печать</w:t>
      </w:r>
    </w:p>
    <w:p w:rsidR="00473ECB" w:rsidRDefault="00473ECB" w:rsidP="00EB76A3">
      <w:pPr>
        <w:jc w:val="both"/>
        <w:rPr>
          <w:rFonts w:ascii="Times New Roman" w:hAnsi="Times New Roman" w:cs="Times New Roman"/>
          <w:sz w:val="24"/>
          <w:szCs w:val="24"/>
        </w:rPr>
        <w:sectPr w:rsidR="00473ECB" w:rsidSect="003E6861">
          <w:headerReference w:type="default" r:id="rId9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ECB" w:rsidRPr="003E0F98" w:rsidRDefault="00473ECB" w:rsidP="00473ECB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73ECB" w:rsidRPr="003E0F98" w:rsidRDefault="00473ECB" w:rsidP="00473ECB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73ECB" w:rsidRPr="003E0F98" w:rsidRDefault="00473ECB" w:rsidP="00473ECB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473ECB" w:rsidRPr="003E0F98" w:rsidRDefault="00473ECB" w:rsidP="00473ECB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FA1C32" w:rsidRPr="003E0F98" w:rsidRDefault="00FA1C32" w:rsidP="00FA1C32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0F9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E0F9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E0F98">
        <w:rPr>
          <w:rFonts w:ascii="Times New Roman" w:hAnsi="Times New Roman" w:cs="Times New Roman"/>
          <w:sz w:val="24"/>
          <w:szCs w:val="24"/>
        </w:rPr>
        <w:t xml:space="preserve">2017г. № </w:t>
      </w:r>
      <w:r>
        <w:rPr>
          <w:rFonts w:ascii="Times New Roman" w:hAnsi="Times New Roman" w:cs="Times New Roman"/>
          <w:sz w:val="24"/>
          <w:szCs w:val="24"/>
        </w:rPr>
        <w:t>1834</w:t>
      </w:r>
    </w:p>
    <w:p w:rsidR="00473ECB" w:rsidRDefault="00473ECB" w:rsidP="00473ECB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473ECB" w:rsidRDefault="00473ECB" w:rsidP="00473ECB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3ECB" w:rsidRDefault="00473ECB" w:rsidP="00473ECB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3ECB" w:rsidRDefault="00473ECB" w:rsidP="00473ECB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98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ECB" w:rsidRDefault="00473ECB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ECB" w:rsidRP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(договор)</w:t>
      </w:r>
    </w:p>
    <w:p w:rsidR="00473ECB" w:rsidRP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Лениногорского муниципального района </w:t>
      </w:r>
    </w:p>
    <w:p w:rsid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бсидии </w:t>
      </w:r>
      <w:proofErr w:type="spell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формированиям</w:t>
      </w:r>
      <w:proofErr w:type="spell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форм собственности </w:t>
      </w:r>
    </w:p>
    <w:p w:rsidR="00473ECB" w:rsidRP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государственных и муниципаль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EC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на возмещение части затрат </w:t>
      </w:r>
    </w:p>
    <w:p w:rsid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473EC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по оказанию услуг забоя крупного рогатого скота </w:t>
      </w:r>
      <w:r w:rsidRPr="00473E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2017 году</w:t>
      </w:r>
    </w:p>
    <w:p w:rsid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73ECB" w:rsidRP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73ECB" w:rsidRPr="00473ECB" w:rsidRDefault="00473ECB" w:rsidP="00473E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3E6861">
      <w:pPr>
        <w:tabs>
          <w:tab w:val="left" w:pos="6804"/>
          <w:tab w:val="left" w:leader="underscore" w:pos="90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ениногорск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</w:t>
      </w:r>
      <w:r w:rsidR="003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_______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473ECB" w:rsidRPr="00473ECB" w:rsidRDefault="00473ECB" w:rsidP="00473ECB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иногорский муниципальный район» Республики Татарстан 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Исполком района) в лице руководителя </w:t>
      </w:r>
      <w:proofErr w:type="spell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кова</w:t>
      </w:r>
      <w:proofErr w:type="spell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ича</w:t>
      </w:r>
      <w:proofErr w:type="spell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, с одной сторон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в лице ________________________________________________________, с другой стороны, вместе именуемые «Стороны», заключили настоящее Соглашение о нижеследующем.</w:t>
      </w:r>
    </w:p>
    <w:p w:rsidR="00473ECB" w:rsidRPr="00473ECB" w:rsidRDefault="00473ECB" w:rsidP="00473ECB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</w:p>
    <w:p w:rsidR="00473ECB" w:rsidRPr="00473ECB" w:rsidRDefault="00473ECB" w:rsidP="00473ECB">
      <w:pPr>
        <w:ind w:left="15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ind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1. Настоящее Соглашение заключается Сторонами в целях реализации Порядка предоставления субсидий </w:t>
      </w:r>
      <w:proofErr w:type="spellStart"/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льхозформированиям</w:t>
      </w:r>
      <w:proofErr w:type="spellEnd"/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на покупку специального оборудования, строительных материалов для оказания услуг по забою крупного рогатого скота </w:t>
      </w:r>
      <w:proofErr w:type="gramStart"/>
      <w:r w:rsidRPr="00473EC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3ECB">
        <w:rPr>
          <w:rFonts w:ascii="Times New Roman" w:eastAsia="Calibri" w:hAnsi="Times New Roman" w:cs="Times New Roman"/>
          <w:sz w:val="28"/>
          <w:szCs w:val="28"/>
        </w:rPr>
        <w:t>Лениногорском</w:t>
      </w:r>
      <w:proofErr w:type="gramEnd"/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473ECB" w:rsidRPr="00473ECB" w:rsidRDefault="00473ECB" w:rsidP="00473ECB">
      <w:pPr>
        <w:ind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 и условия предоставления субсидий</w:t>
      </w:r>
    </w:p>
    <w:p w:rsidR="00473ECB" w:rsidRPr="00473ECB" w:rsidRDefault="00473ECB" w:rsidP="00473ECB">
      <w:pPr>
        <w:ind w:left="709" w:firstLine="8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ind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1.</w:t>
      </w: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Целью предоставления субсидий является </w:t>
      </w:r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proofErr w:type="spellStart"/>
      <w:r w:rsidRPr="00473ECB">
        <w:rPr>
          <w:rFonts w:ascii="Times New Roman" w:eastAsia="Calibri" w:hAnsi="Times New Roman" w:cs="Times New Roman"/>
          <w:sz w:val="28"/>
          <w:szCs w:val="28"/>
        </w:rPr>
        <w:t>сельхозформирований</w:t>
      </w:r>
      <w:proofErr w:type="spellEnd"/>
      <w:r w:rsidRPr="00473ECB">
        <w:rPr>
          <w:rFonts w:ascii="Times New Roman" w:eastAsia="Calibri" w:hAnsi="Times New Roman" w:cs="Times New Roman"/>
          <w:sz w:val="28"/>
          <w:szCs w:val="28"/>
        </w:rPr>
        <w:t>, оказывающих услуги по забою крупного рогатого скота в специализированных убойных цехах на территории Лениногорского района.</w:t>
      </w:r>
    </w:p>
    <w:p w:rsidR="00473ECB" w:rsidRPr="00473ECB" w:rsidRDefault="00473ECB" w:rsidP="00473ECB">
      <w:pPr>
        <w:tabs>
          <w:tab w:val="left" w:pos="568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Субсидии предоставляются на основании заявления </w:t>
      </w:r>
      <w:proofErr w:type="spell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</w:t>
      </w:r>
      <w:proofErr w:type="spell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документов, предусмотренных Порядком. </w:t>
      </w:r>
    </w:p>
    <w:p w:rsidR="00473ECB" w:rsidRPr="00473ECB" w:rsidRDefault="00473ECB" w:rsidP="00473ECB">
      <w:pPr>
        <w:tabs>
          <w:tab w:val="left" w:pos="568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убсидии предоставляются единовременно.</w:t>
      </w:r>
    </w:p>
    <w:p w:rsidR="00473ECB" w:rsidRPr="00473ECB" w:rsidRDefault="00473ECB" w:rsidP="00473ECB">
      <w:pPr>
        <w:ind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4. Р</w:t>
      </w:r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азмер субсидии составляет 590 000 </w:t>
      </w:r>
      <w:r>
        <w:rPr>
          <w:rFonts w:ascii="Times New Roman" w:eastAsia="Calibri" w:hAnsi="Times New Roman" w:cs="Times New Roman"/>
          <w:sz w:val="28"/>
          <w:szCs w:val="28"/>
        </w:rPr>
        <w:t>(П</w:t>
      </w:r>
      <w:r w:rsidRPr="00473ECB">
        <w:rPr>
          <w:rFonts w:ascii="Times New Roman" w:eastAsia="Calibri" w:hAnsi="Times New Roman" w:cs="Times New Roman"/>
          <w:sz w:val="28"/>
          <w:szCs w:val="28"/>
        </w:rPr>
        <w:t xml:space="preserve">ятьсот девяносто тысяч) рублей. </w:t>
      </w:r>
    </w:p>
    <w:p w:rsidR="00473ECB" w:rsidRPr="00473ECB" w:rsidRDefault="00473ECB" w:rsidP="00473ECB">
      <w:pPr>
        <w:tabs>
          <w:tab w:val="left" w:pos="568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73ECB" w:rsidRDefault="003E6861" w:rsidP="003E68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3ECB"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473ECB" w:rsidRPr="00473ECB" w:rsidRDefault="00473ECB" w:rsidP="00473ECB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ком района и предприятие - получатель субсидии обязуются способствовать выполнению настоящего Соглашения в полном объеме, взаимно информируют друг друга об </w:t>
      </w:r>
      <w:proofErr w:type="gram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, препятствующих выполнению настоящего Соглашения и предпринимают</w:t>
      </w:r>
      <w:proofErr w:type="gram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действия по его выполнению.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Исполком района обязан: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Консультировать получателя субсидии по вопросам, связанным с исполнением обязательств по настоящему Соглашению;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Контролировать в пределах своей компетенции использование предоставленных денежных средств.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иостановить перечисление субсидий или уменьшить (сократить) размер (объем) субсидий в случае не соблюдения им обязательств, предусмотренных настоящим Соглашением и Порядком;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сполком района имеет право: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Запрашивать у получателя субсидии информацию, сведения и документы, связанные с реализацией Порядка и настоящего Соглашения;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существлять проверку соблюдения условий, целей и порядка предоставления субсидий.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Получатель субсидии обязан: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Использовать выделенные субсидии по целевому назначению;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Предоставить  информацию об изменениях местонахождения, реквизитов, и иных изменениях;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В случае вынужденного закрытия, прекращения деятельности в течение трёх лет, </w:t>
      </w:r>
      <w:proofErr w:type="spell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формирование</w:t>
      </w:r>
      <w:proofErr w:type="spell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исполнительному комитету подтверждающий документ</w:t>
      </w:r>
      <w:proofErr w:type="gram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  полученную сумму субсидии;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</w:t>
      </w:r>
      <w:proofErr w:type="gramStart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ить путем перечисления на лицевой счет Исполкома предоставленные субсидии в доход бюджета Лениногорского муниципального района в 60-дневный срок со дня получения соответствующего требования Исполкома района в случае выявления фактов нарушения целей и условий их предоставления, установленных Порядком и настоящим Соглашением, 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субсидий по не целевому назначению и (или) предоставления недостоверных сведений и документов для получения субсидий, закрытия предприятия в течение</w:t>
      </w:r>
      <w:proofErr w:type="gramEnd"/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 лет со дня подписания Соглашения. 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Членам районной комиссии дает согласие осуществлять проверку соблюдения условий, целей и порядка предоставления субсидий и выполнения условий в течение трёх лет со дня заключения соглашения.</w:t>
      </w:r>
    </w:p>
    <w:p w:rsidR="00473ECB" w:rsidRP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лучатель субсидии имеет право: </w:t>
      </w:r>
    </w:p>
    <w:p w:rsid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На консультативную и информационную помощь.</w:t>
      </w:r>
    </w:p>
    <w:p w:rsid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numPr>
          <w:ilvl w:val="0"/>
          <w:numId w:val="6"/>
        </w:numPr>
        <w:tabs>
          <w:tab w:val="left" w:pos="142"/>
          <w:tab w:val="left" w:pos="1843"/>
        </w:tabs>
        <w:ind w:left="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473ECB" w:rsidRPr="00473ECB" w:rsidRDefault="00473ECB" w:rsidP="00473ECB">
      <w:pPr>
        <w:ind w:left="15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tabs>
          <w:tab w:val="left" w:pos="510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4.1.Исполком района несет ответственность за несвоевременное перечисление субсидий в соответствии с действующим законодательством.</w:t>
      </w:r>
    </w:p>
    <w:p w:rsidR="00473ECB" w:rsidRPr="00473ECB" w:rsidRDefault="00473ECB" w:rsidP="00473ECB">
      <w:pPr>
        <w:tabs>
          <w:tab w:val="left" w:pos="534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В случае не возврата предоставленных субсидий в срок и на основании, предусмотренных условиями настоящего Соглашения, начисляется неустойка (пеня) в размере 0,5 процентов от суммы задолженности за каждый календарный день просрочки. </w:t>
      </w:r>
    </w:p>
    <w:p w:rsidR="00473ECB" w:rsidRDefault="00473ECB" w:rsidP="00473ECB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4.3.Получатель субсидий  несет ответственность за достоверность представленных документов.</w:t>
      </w:r>
    </w:p>
    <w:p w:rsidR="00473ECB" w:rsidRPr="00473ECB" w:rsidRDefault="00473ECB" w:rsidP="00473ECB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ind w:left="1440" w:firstLine="8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споров</w:t>
      </w:r>
    </w:p>
    <w:p w:rsidR="00473ECB" w:rsidRPr="00473ECB" w:rsidRDefault="00473ECB" w:rsidP="00473ECB">
      <w:pPr>
        <w:ind w:left="15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tabs>
          <w:tab w:val="left" w:pos="520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473ECB" w:rsidRDefault="00473ECB" w:rsidP="00473ECB">
      <w:pPr>
        <w:tabs>
          <w:tab w:val="left" w:pos="515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5.2.Споры, не урегулированные путем переговоров, передаются на рассмотрение суда по месту нахождению истца.</w:t>
      </w:r>
    </w:p>
    <w:p w:rsidR="00473ECB" w:rsidRPr="00473ECB" w:rsidRDefault="00473ECB" w:rsidP="00473ECB">
      <w:pPr>
        <w:tabs>
          <w:tab w:val="left" w:pos="515"/>
        </w:tabs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473ECB" w:rsidRP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Pr="00473ECB" w:rsidRDefault="00473ECB" w:rsidP="00473ECB">
      <w:pPr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о подписания Сторонами и действует до полного исполнения  Сторонами своих обязательств.</w:t>
      </w:r>
    </w:p>
    <w:p w:rsidR="00473ECB" w:rsidRPr="00473ECB" w:rsidRDefault="00473ECB" w:rsidP="00473ECB">
      <w:pPr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их неотъемлемыми частями. </w:t>
      </w:r>
    </w:p>
    <w:p w:rsidR="00473ECB" w:rsidRPr="00473ECB" w:rsidRDefault="00473ECB" w:rsidP="00473ECB">
      <w:pPr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ее Соглашение составлено в двух экземплярах, по одному для каждой из Сторон. </w:t>
      </w:r>
    </w:p>
    <w:p w:rsidR="00473ECB" w:rsidRPr="00473ECB" w:rsidRDefault="00473ECB" w:rsidP="00473ECB">
      <w:pPr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о всем, что не предусмотрено настоящим Соглашением, Стороны руководствуются законодательством и Порядком. </w:t>
      </w:r>
    </w:p>
    <w:p w:rsidR="00473ECB" w:rsidRPr="00473ECB" w:rsidRDefault="00473ECB" w:rsidP="00473ECB">
      <w:pPr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. 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нарочно.</w:t>
      </w:r>
    </w:p>
    <w:p w:rsidR="00473ECB" w:rsidRPr="00473ECB" w:rsidRDefault="00473ECB" w:rsidP="00473ECB">
      <w:pPr>
        <w:ind w:firstLine="8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CB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визиты и подписи сторон</w:t>
      </w:r>
    </w:p>
    <w:p w:rsidR="00473ECB" w:rsidRP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709"/>
        <w:gridCol w:w="4536"/>
      </w:tblGrid>
      <w:tr w:rsidR="00473ECB" w:rsidRPr="00473ECB" w:rsidTr="003E6861">
        <w:tc>
          <w:tcPr>
            <w:tcW w:w="4786" w:type="dxa"/>
            <w:shd w:val="clear" w:color="auto" w:fill="auto"/>
          </w:tcPr>
          <w:p w:rsidR="00473ECB" w:rsidRPr="00473ECB" w:rsidRDefault="00473ECB" w:rsidP="00473ECB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комитет муниципального образования «Лениногорский муниципальный район» Республики Татарстан</w:t>
            </w:r>
          </w:p>
          <w:p w:rsidR="003E6861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Расчетный счет: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40204810100000000045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  Банк России 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БИК 049205001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</w:p>
          <w:p w:rsidR="00473ECB" w:rsidRPr="00473ECB" w:rsidRDefault="00473ECB" w:rsidP="00473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ОГРН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1061689006422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ИНН 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1649012699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______________    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 xml:space="preserve"> Н.Р.</w:t>
            </w:r>
            <w:r w:rsid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 xml:space="preserve"> </w:t>
            </w:r>
            <w:proofErr w:type="spellStart"/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Залаков</w:t>
            </w:r>
            <w:proofErr w:type="spellEnd"/>
          </w:p>
          <w:p w:rsidR="00473ECB" w:rsidRPr="003E6861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 xml:space="preserve">           </w:t>
            </w:r>
            <w:r w:rsidR="00473ECB" w:rsidRP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>(</w:t>
            </w:r>
            <w:r w:rsidR="00473ECB"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 xml:space="preserve">подпись)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 xml:space="preserve">             </w:t>
            </w:r>
            <w:r w:rsidR="00473ECB"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>(</w:t>
            </w:r>
            <w:r w:rsidR="00473ECB"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" w:eastAsia="ru-RU"/>
              </w:rPr>
              <w:t>)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«__»____________2017 г.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ечать</w:t>
            </w:r>
          </w:p>
        </w:tc>
        <w:tc>
          <w:tcPr>
            <w:tcW w:w="709" w:type="dxa"/>
          </w:tcPr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73ECB" w:rsidRPr="00473ECB" w:rsidRDefault="00473ECB" w:rsidP="00473EC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е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– получатель субсидии</w:t>
            </w:r>
          </w:p>
          <w:p w:rsidR="00473ECB" w:rsidRPr="00473ECB" w:rsidRDefault="00473ECB" w:rsidP="00473ECB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ECB" w:rsidRPr="00473ECB" w:rsidRDefault="00473ECB" w:rsidP="00473ECB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6861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3E6861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ИНН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ОГРН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</w:t>
            </w:r>
            <w:proofErr w:type="gramEnd"/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/с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е _________</w:t>
            </w:r>
            <w:r w:rsid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  <w:p w:rsid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</w:p>
          <w:p w:rsidR="003E6861" w:rsidRPr="00473ECB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</w:t>
            </w:r>
          </w:p>
          <w:p w:rsidR="00473ECB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="00473ECB" w:rsidRP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(подпись)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(</w:t>
            </w:r>
            <w:r w:rsidR="00473ECB" w:rsidRP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3E6861" w:rsidRPr="00473ECB" w:rsidRDefault="003E6861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ECB" w:rsidRPr="00473ECB" w:rsidRDefault="00473ECB" w:rsidP="00473EC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</w:t>
            </w:r>
            <w:r w:rsidR="003E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______________2017 г.</w:t>
            </w:r>
          </w:p>
          <w:p w:rsidR="00473ECB" w:rsidRPr="00473ECB" w:rsidRDefault="00473ECB" w:rsidP="00473ECB">
            <w:pPr>
              <w:ind w:left="1040" w:firstLine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73ECB" w:rsidRPr="00473ECB" w:rsidRDefault="00473ECB" w:rsidP="00473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</w:t>
            </w:r>
          </w:p>
        </w:tc>
      </w:tr>
    </w:tbl>
    <w:p w:rsidR="00473ECB" w:rsidRDefault="00473ECB" w:rsidP="00473E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ECB" w:rsidRDefault="00473ECB" w:rsidP="00473ECB">
      <w:pPr>
        <w:ind w:firstLine="1418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73EC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73ECB" w:rsidRPr="00473ECB" w:rsidRDefault="00473ECB" w:rsidP="00473ECB">
      <w:pPr>
        <w:ind w:firstLine="1418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73ECB" w:rsidRPr="00473ECB" w:rsidRDefault="00473ECB" w:rsidP="00473ECB">
      <w:pPr>
        <w:ind w:left="1040"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98" w:rsidRPr="005161CA" w:rsidRDefault="003E0F98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0F98" w:rsidRPr="005161CA" w:rsidSect="003E6861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C0" w:rsidRDefault="007754C0" w:rsidP="003E6861">
      <w:r>
        <w:separator/>
      </w:r>
    </w:p>
  </w:endnote>
  <w:endnote w:type="continuationSeparator" w:id="0">
    <w:p w:rsidR="007754C0" w:rsidRDefault="007754C0" w:rsidP="003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3" w:rsidRDefault="007754C0">
    <w:pPr>
      <w:pStyle w:val="aa"/>
      <w:framePr w:w="10911" w:h="149" w:wrap="none" w:vAnchor="text" w:hAnchor="page" w:x="498" w:y="-1018"/>
      <w:shd w:val="clear" w:color="auto" w:fill="auto"/>
      <w:ind w:left="10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C0" w:rsidRDefault="007754C0" w:rsidP="003E6861">
      <w:r>
        <w:separator/>
      </w:r>
    </w:p>
  </w:footnote>
  <w:footnote w:type="continuationSeparator" w:id="0">
    <w:p w:rsidR="007754C0" w:rsidRDefault="007754C0" w:rsidP="003E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43259"/>
      <w:docPartObj>
        <w:docPartGallery w:val="Page Numbers (Top of Page)"/>
        <w:docPartUnique/>
      </w:docPartObj>
    </w:sdtPr>
    <w:sdtEndPr/>
    <w:sdtContent>
      <w:p w:rsidR="003E6861" w:rsidRDefault="003E68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E6861" w:rsidRDefault="003E68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58" w:rsidRPr="00A72883" w:rsidRDefault="00402072">
    <w:pPr>
      <w:pStyle w:val="a7"/>
      <w:jc w:val="center"/>
      <w:rPr>
        <w:rFonts w:ascii="Times New Roman" w:hAnsi="Times New Roman"/>
        <w:sz w:val="28"/>
        <w:szCs w:val="28"/>
      </w:rPr>
    </w:pPr>
    <w:r w:rsidRPr="00A72883">
      <w:rPr>
        <w:rFonts w:ascii="Times New Roman" w:hAnsi="Times New Roman"/>
        <w:sz w:val="28"/>
        <w:szCs w:val="28"/>
      </w:rPr>
      <w:fldChar w:fldCharType="begin"/>
    </w:r>
    <w:r w:rsidRPr="00A72883">
      <w:rPr>
        <w:rFonts w:ascii="Times New Roman" w:hAnsi="Times New Roman"/>
        <w:sz w:val="28"/>
        <w:szCs w:val="28"/>
      </w:rPr>
      <w:instrText>PAGE   \* MERGEFORMAT</w:instrText>
    </w:r>
    <w:r w:rsidRPr="00A72883">
      <w:rPr>
        <w:rFonts w:ascii="Times New Roman" w:hAnsi="Times New Roman"/>
        <w:sz w:val="28"/>
        <w:szCs w:val="28"/>
      </w:rPr>
      <w:fldChar w:fldCharType="separate"/>
    </w:r>
    <w:r w:rsidR="00FA1C32">
      <w:rPr>
        <w:rFonts w:ascii="Times New Roman" w:hAnsi="Times New Roman"/>
        <w:noProof/>
        <w:sz w:val="28"/>
        <w:szCs w:val="28"/>
      </w:rPr>
      <w:t>2</w:t>
    </w:r>
    <w:r w:rsidRPr="00A72883">
      <w:rPr>
        <w:rFonts w:ascii="Times New Roman" w:hAnsi="Times New Roman"/>
        <w:sz w:val="28"/>
        <w:szCs w:val="28"/>
      </w:rPr>
      <w:fldChar w:fldCharType="end"/>
    </w:r>
  </w:p>
  <w:p w:rsidR="009A39DF" w:rsidRDefault="007754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70" w:rsidRDefault="007754C0">
    <w:pPr>
      <w:pStyle w:val="a7"/>
      <w:jc w:val="center"/>
    </w:pPr>
  </w:p>
  <w:p w:rsidR="00246A58" w:rsidRDefault="007754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EC7"/>
    <w:multiLevelType w:val="multilevel"/>
    <w:tmpl w:val="D1EA8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6625"/>
    <w:multiLevelType w:val="multilevel"/>
    <w:tmpl w:val="2D7EC9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4C226D"/>
    <w:multiLevelType w:val="hybridMultilevel"/>
    <w:tmpl w:val="93D85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81CC3"/>
    <w:multiLevelType w:val="hybridMultilevel"/>
    <w:tmpl w:val="B53C377A"/>
    <w:lvl w:ilvl="0" w:tplc="97EEFC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C2"/>
    <w:rsid w:val="00094849"/>
    <w:rsid w:val="00095160"/>
    <w:rsid w:val="00097C8B"/>
    <w:rsid w:val="000B6113"/>
    <w:rsid w:val="00113D4C"/>
    <w:rsid w:val="001776CF"/>
    <w:rsid w:val="00181D4E"/>
    <w:rsid w:val="00183709"/>
    <w:rsid w:val="001E16C2"/>
    <w:rsid w:val="001F120F"/>
    <w:rsid w:val="001F2EE1"/>
    <w:rsid w:val="001F725A"/>
    <w:rsid w:val="0023424E"/>
    <w:rsid w:val="00270543"/>
    <w:rsid w:val="002E058D"/>
    <w:rsid w:val="00373110"/>
    <w:rsid w:val="0037326C"/>
    <w:rsid w:val="00381BC2"/>
    <w:rsid w:val="003E0F98"/>
    <w:rsid w:val="003E350A"/>
    <w:rsid w:val="003E6861"/>
    <w:rsid w:val="00402072"/>
    <w:rsid w:val="004137E6"/>
    <w:rsid w:val="00473ECB"/>
    <w:rsid w:val="004A5397"/>
    <w:rsid w:val="004C7703"/>
    <w:rsid w:val="004D749D"/>
    <w:rsid w:val="004E77B8"/>
    <w:rsid w:val="00513EE6"/>
    <w:rsid w:val="005161CA"/>
    <w:rsid w:val="00523F88"/>
    <w:rsid w:val="005D0E4C"/>
    <w:rsid w:val="005F5C35"/>
    <w:rsid w:val="00653D67"/>
    <w:rsid w:val="00685C75"/>
    <w:rsid w:val="006C69F5"/>
    <w:rsid w:val="00706AB5"/>
    <w:rsid w:val="00716705"/>
    <w:rsid w:val="0076558D"/>
    <w:rsid w:val="007754C0"/>
    <w:rsid w:val="007B56D8"/>
    <w:rsid w:val="007D1461"/>
    <w:rsid w:val="00810B76"/>
    <w:rsid w:val="008313DE"/>
    <w:rsid w:val="00885946"/>
    <w:rsid w:val="008902BA"/>
    <w:rsid w:val="00931E68"/>
    <w:rsid w:val="0094272C"/>
    <w:rsid w:val="00971A52"/>
    <w:rsid w:val="00993F7F"/>
    <w:rsid w:val="00A45E87"/>
    <w:rsid w:val="00A6545C"/>
    <w:rsid w:val="00A93CF2"/>
    <w:rsid w:val="00AC3202"/>
    <w:rsid w:val="00B01081"/>
    <w:rsid w:val="00B11ADD"/>
    <w:rsid w:val="00B319D4"/>
    <w:rsid w:val="00B815A4"/>
    <w:rsid w:val="00C46439"/>
    <w:rsid w:val="00C92E18"/>
    <w:rsid w:val="00CE5209"/>
    <w:rsid w:val="00CF3226"/>
    <w:rsid w:val="00D054AC"/>
    <w:rsid w:val="00D33771"/>
    <w:rsid w:val="00D43A5A"/>
    <w:rsid w:val="00D71AF2"/>
    <w:rsid w:val="00D95C95"/>
    <w:rsid w:val="00DA5D5D"/>
    <w:rsid w:val="00E02EAB"/>
    <w:rsid w:val="00E121FD"/>
    <w:rsid w:val="00E35B70"/>
    <w:rsid w:val="00E76252"/>
    <w:rsid w:val="00E85875"/>
    <w:rsid w:val="00E92B37"/>
    <w:rsid w:val="00EB0747"/>
    <w:rsid w:val="00EB601C"/>
    <w:rsid w:val="00EB76A3"/>
    <w:rsid w:val="00EC277A"/>
    <w:rsid w:val="00F10670"/>
    <w:rsid w:val="00F364B1"/>
    <w:rsid w:val="00F60520"/>
    <w:rsid w:val="00F6327D"/>
    <w:rsid w:val="00FA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73E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ECB"/>
  </w:style>
  <w:style w:type="character" w:customStyle="1" w:styleId="a9">
    <w:name w:val="Колонтитул_"/>
    <w:link w:val="aa"/>
    <w:rsid w:val="00473E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473EC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E6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D469-D4A7-48A7-AE63-F5DE8A5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17-12-22T08:25:00Z</cp:lastPrinted>
  <dcterms:created xsi:type="dcterms:W3CDTF">2017-12-22T08:27:00Z</dcterms:created>
  <dcterms:modified xsi:type="dcterms:W3CDTF">2017-12-25T08:17:00Z</dcterms:modified>
</cp:coreProperties>
</file>